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3B514" w14:textId="0F68CD4F" w:rsidR="0055480C" w:rsidRDefault="0055480C" w:rsidP="0055480C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right" w:tblpY="192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55480C" w14:paraId="6169BBFA" w14:textId="77777777" w:rsidTr="00B3078A">
        <w:tc>
          <w:tcPr>
            <w:tcW w:w="1276" w:type="dxa"/>
          </w:tcPr>
          <w:p w14:paraId="462E57AA" w14:textId="77777777" w:rsidR="0055480C" w:rsidRPr="00CE351C" w:rsidRDefault="0055480C" w:rsidP="00B3078A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bookmarkStart w:id="0" w:name="_Hlk155786544"/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7AE5EAB3" w14:textId="77777777" w:rsidR="0055480C" w:rsidRPr="00CE351C" w:rsidRDefault="0055480C" w:rsidP="00B3078A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55480C" w14:paraId="748CBD33" w14:textId="77777777" w:rsidTr="00B3078A">
        <w:trPr>
          <w:trHeight w:val="197"/>
        </w:trPr>
        <w:tc>
          <w:tcPr>
            <w:tcW w:w="1276" w:type="dxa"/>
          </w:tcPr>
          <w:p w14:paraId="305D55D7" w14:textId="77777777" w:rsidR="0055480C" w:rsidRPr="00CE351C" w:rsidRDefault="0055480C" w:rsidP="00B3078A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07B2E1CA" w14:textId="4A5832F7" w:rsidR="0055480C" w:rsidRPr="00CE351C" w:rsidRDefault="0055480C" w:rsidP="00B3078A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       /2025.</w:t>
            </w:r>
          </w:p>
        </w:tc>
      </w:tr>
      <w:tr w:rsidR="0055480C" w14:paraId="028B5CC6" w14:textId="77777777" w:rsidTr="00B3078A">
        <w:tc>
          <w:tcPr>
            <w:tcW w:w="1276" w:type="dxa"/>
          </w:tcPr>
          <w:p w14:paraId="56433DEB" w14:textId="77777777" w:rsidR="0055480C" w:rsidRPr="00CE351C" w:rsidRDefault="0055480C" w:rsidP="00B3078A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6CAB4BE4" w14:textId="77777777" w:rsidR="0055480C" w:rsidRPr="00CE351C" w:rsidRDefault="0055480C" w:rsidP="00B3078A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convoca sesión</w:t>
            </w:r>
          </w:p>
        </w:tc>
      </w:tr>
      <w:bookmarkEnd w:id="0"/>
    </w:tbl>
    <w:p w14:paraId="7CA1F1AD" w14:textId="77777777" w:rsidR="0055480C" w:rsidRDefault="0055480C" w:rsidP="0055480C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7302DA6D" w14:textId="77777777" w:rsidR="0055480C" w:rsidRDefault="0055480C" w:rsidP="0055480C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0D69F4EE" w14:textId="77777777" w:rsidR="0055480C" w:rsidRDefault="0055480C" w:rsidP="0055480C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776302AD" w14:textId="77777777" w:rsidR="0055480C" w:rsidRDefault="0055480C" w:rsidP="0055480C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5C85A6FA" w14:textId="281FD676" w:rsidR="0055480C" w:rsidRDefault="0055480C" w:rsidP="0055480C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C. Adrián Briseño Esparza </w:t>
      </w:r>
    </w:p>
    <w:p w14:paraId="266A0216" w14:textId="06EF60DA" w:rsidR="0055480C" w:rsidRDefault="0055480C" w:rsidP="0055480C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C. Claudia Margarita Robles Gómez </w:t>
      </w:r>
    </w:p>
    <w:p w14:paraId="0E63B54B" w14:textId="615C6236" w:rsidR="0055480C" w:rsidRDefault="0055480C" w:rsidP="0055480C">
      <w:pPr>
        <w:pStyle w:val="Sinespaciado"/>
        <w:spacing w:line="276" w:lineRule="auto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 xml:space="preserve">Regidores Integrantes de la Comisión de Derechos Humanos </w:t>
      </w:r>
    </w:p>
    <w:p w14:paraId="540EFA65" w14:textId="127FABAE" w:rsidR="0055480C" w:rsidRDefault="0055480C" w:rsidP="0055480C">
      <w:pPr>
        <w:pStyle w:val="Sinespaciado"/>
        <w:spacing w:line="276" w:lineRule="auto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 xml:space="preserve">Equidad de Género, Asuntos Indígenas y Atención a Grupos Prioritarios </w:t>
      </w:r>
    </w:p>
    <w:p w14:paraId="222EA403" w14:textId="77777777" w:rsidR="0055480C" w:rsidRPr="000152B7" w:rsidRDefault="0055480C" w:rsidP="0055480C">
      <w:pPr>
        <w:pStyle w:val="Sinespaciado"/>
        <w:spacing w:line="276" w:lineRule="auto"/>
        <w:rPr>
          <w:rFonts w:ascii="Calisto MT" w:hAnsi="Calisto MT"/>
        </w:rPr>
      </w:pPr>
    </w:p>
    <w:p w14:paraId="7256CF8B" w14:textId="77777777" w:rsidR="0055480C" w:rsidRPr="0055480C" w:rsidRDefault="0055480C" w:rsidP="0055480C">
      <w:pPr>
        <w:rPr>
          <w:b/>
          <w:bCs/>
          <w:sz w:val="24"/>
          <w:szCs w:val="24"/>
        </w:rPr>
      </w:pPr>
      <w:r w:rsidRPr="0055480C">
        <w:rPr>
          <w:b/>
          <w:bCs/>
          <w:sz w:val="24"/>
          <w:szCs w:val="24"/>
        </w:rPr>
        <w:t>PRESENTE. –</w:t>
      </w:r>
    </w:p>
    <w:p w14:paraId="0764FA24" w14:textId="7ADE9A24" w:rsidR="0055480C" w:rsidRDefault="0055480C" w:rsidP="0055480C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Por medio del presente envío un respetuoso saludo y a la vez aprovecho para </w:t>
      </w:r>
      <w:r w:rsidRPr="00A16183">
        <w:rPr>
          <w:rFonts w:ascii="Calisto MT" w:hAnsi="Calisto MT"/>
          <w:b/>
          <w:bCs/>
          <w:sz w:val="20"/>
          <w:szCs w:val="20"/>
        </w:rPr>
        <w:t>convocarlo a la Sesión Ordinaria No.</w:t>
      </w:r>
      <w:r>
        <w:rPr>
          <w:rFonts w:ascii="Calisto MT" w:hAnsi="Calisto MT"/>
          <w:b/>
          <w:bCs/>
          <w:sz w:val="20"/>
          <w:szCs w:val="20"/>
        </w:rPr>
        <w:t>0</w:t>
      </w:r>
      <w:r w:rsidR="00020FD5">
        <w:rPr>
          <w:rFonts w:ascii="Calisto MT" w:hAnsi="Calisto MT"/>
          <w:b/>
          <w:bCs/>
          <w:sz w:val="20"/>
          <w:szCs w:val="20"/>
        </w:rPr>
        <w:t>7</w:t>
      </w:r>
      <w:r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de la Comisión Edilicia Permanente de </w:t>
      </w:r>
      <w:r>
        <w:rPr>
          <w:rFonts w:ascii="Calisto MT" w:hAnsi="Calisto MT"/>
          <w:b/>
          <w:bCs/>
          <w:sz w:val="20"/>
          <w:szCs w:val="20"/>
        </w:rPr>
        <w:t>Cultura, Derechos Humanos, Equidad de Género, Asuntos Indígenas y Atención a Grupos Prioritarios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>de conformidad con lo establecido en el artículo 115 constitucional, articulo 27 de la Ley de Gobierno y la Administración Pública Municipal del Estado de Jalisco, 37, 38 fracci</w:t>
      </w:r>
      <w:r>
        <w:rPr>
          <w:rFonts w:ascii="Calisto MT" w:hAnsi="Calisto MT"/>
          <w:sz w:val="20"/>
          <w:szCs w:val="20"/>
        </w:rPr>
        <w:t>ó</w:t>
      </w:r>
      <w:r w:rsidRPr="00A16183">
        <w:rPr>
          <w:rFonts w:ascii="Calisto MT" w:hAnsi="Calisto MT"/>
          <w:sz w:val="20"/>
          <w:szCs w:val="20"/>
        </w:rPr>
        <w:t xml:space="preserve">n </w:t>
      </w:r>
      <w:r>
        <w:rPr>
          <w:rFonts w:ascii="Calisto MT" w:hAnsi="Calisto MT"/>
          <w:sz w:val="20"/>
          <w:szCs w:val="20"/>
        </w:rPr>
        <w:t>III</w:t>
      </w:r>
      <w:r w:rsidRPr="00A16183">
        <w:rPr>
          <w:rFonts w:ascii="Calisto MT" w:hAnsi="Calisto MT"/>
          <w:sz w:val="20"/>
          <w:szCs w:val="20"/>
        </w:rPr>
        <w:t>, 40 al 49, 5</w:t>
      </w:r>
      <w:r>
        <w:rPr>
          <w:rFonts w:ascii="Calisto MT" w:hAnsi="Calisto MT"/>
          <w:sz w:val="20"/>
          <w:szCs w:val="20"/>
        </w:rPr>
        <w:t>2</w:t>
      </w:r>
      <w:r w:rsidRPr="00A16183">
        <w:rPr>
          <w:rFonts w:ascii="Calisto MT" w:hAnsi="Calisto MT"/>
          <w:sz w:val="20"/>
          <w:szCs w:val="20"/>
        </w:rPr>
        <w:t xml:space="preserve"> y demás relativos y aplicables del Reglamento Interior del Ayuntamiento de Zapotlán el Grande.</w:t>
      </w:r>
    </w:p>
    <w:p w14:paraId="47DCE742" w14:textId="77777777" w:rsidR="0055480C" w:rsidRPr="00A16183" w:rsidRDefault="0055480C" w:rsidP="0055480C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</w:p>
    <w:p w14:paraId="00A0A0F4" w14:textId="07A290A8" w:rsidR="0055480C" w:rsidRPr="00304571" w:rsidRDefault="0055480C" w:rsidP="0055480C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Sesión que se celebrara el próximo</w:t>
      </w:r>
      <w:r w:rsidR="00020FD5">
        <w:rPr>
          <w:rFonts w:ascii="Calisto MT" w:hAnsi="Calisto MT"/>
          <w:b/>
          <w:bCs/>
          <w:sz w:val="20"/>
          <w:szCs w:val="20"/>
          <w:u w:val="single"/>
        </w:rPr>
        <w:t xml:space="preserve"> miércoles </w:t>
      </w:r>
      <w:r w:rsidR="00020FD5" w:rsidRPr="0055480C">
        <w:rPr>
          <w:rFonts w:ascii="Calisto MT" w:hAnsi="Calisto MT"/>
          <w:b/>
          <w:bCs/>
          <w:sz w:val="20"/>
          <w:szCs w:val="20"/>
          <w:u w:val="single"/>
        </w:rPr>
        <w:t>09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020FD5">
        <w:rPr>
          <w:rFonts w:ascii="Calisto MT" w:hAnsi="Calisto MT"/>
          <w:b/>
          <w:bCs/>
          <w:sz w:val="20"/>
          <w:szCs w:val="20"/>
          <w:u w:val="single" w:color="000000"/>
        </w:rPr>
        <w:t>nueve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l mes de </w:t>
      </w:r>
      <w:r w:rsidR="00020FD5">
        <w:rPr>
          <w:rFonts w:ascii="Calisto MT" w:hAnsi="Calisto MT"/>
          <w:b/>
          <w:bCs/>
          <w:sz w:val="20"/>
          <w:szCs w:val="20"/>
          <w:u w:val="single" w:color="000000"/>
        </w:rPr>
        <w:t xml:space="preserve">abril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 la presente anualidad a las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>1</w:t>
      </w:r>
      <w:r w:rsidR="00020FD5">
        <w:rPr>
          <w:rFonts w:ascii="Calisto MT" w:hAnsi="Calisto MT"/>
          <w:b/>
          <w:bCs/>
          <w:sz w:val="20"/>
          <w:szCs w:val="20"/>
          <w:u w:val="single" w:color="000000"/>
        </w:rPr>
        <w:t>2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>:00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020FD5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oce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horas</w:t>
      </w:r>
      <w:r w:rsidRPr="00A16183">
        <w:rPr>
          <w:rFonts w:ascii="Calisto MT" w:hAnsi="Calisto MT"/>
          <w:sz w:val="20"/>
          <w:szCs w:val="20"/>
        </w:rPr>
        <w:t xml:space="preserve">, en la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Sala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>Rocío Elizondo Díaz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, ubicada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 en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planta alta del Palacio Municipal</w:t>
      </w:r>
      <w:r w:rsidRPr="00A16183">
        <w:rPr>
          <w:rFonts w:ascii="Calisto MT" w:hAnsi="Calisto MT"/>
          <w:b/>
          <w:bCs/>
          <w:sz w:val="20"/>
          <w:szCs w:val="20"/>
          <w:u w:val="single"/>
        </w:rPr>
        <w:t>.</w:t>
      </w:r>
      <w:r w:rsidRPr="00A16183">
        <w:rPr>
          <w:rFonts w:ascii="Calisto MT" w:hAnsi="Calisto MT"/>
          <w:sz w:val="20"/>
          <w:szCs w:val="20"/>
        </w:rPr>
        <w:t xml:space="preserve"> Bajo el siguiente</w:t>
      </w:r>
      <w:r>
        <w:rPr>
          <w:rFonts w:ascii="Calisto MT" w:hAnsi="Calisto MT"/>
          <w:sz w:val="20"/>
          <w:szCs w:val="20"/>
        </w:rPr>
        <w:t>:</w:t>
      </w:r>
    </w:p>
    <w:p w14:paraId="2D4B592E" w14:textId="77777777" w:rsidR="0055480C" w:rsidRDefault="0055480C" w:rsidP="0055480C">
      <w:pPr>
        <w:spacing w:after="0" w:line="240" w:lineRule="auto"/>
        <w:ind w:right="583"/>
        <w:jc w:val="center"/>
        <w:rPr>
          <w:rFonts w:ascii="Calisto MT" w:eastAsia="Calibri" w:hAnsi="Calisto MT" w:cs="Calibri"/>
          <w:b/>
          <w:bCs/>
          <w:sz w:val="20"/>
          <w:szCs w:val="20"/>
        </w:rPr>
      </w:pPr>
    </w:p>
    <w:p w14:paraId="3EA8F774" w14:textId="77777777" w:rsidR="0055480C" w:rsidRPr="00A16183" w:rsidRDefault="0055480C" w:rsidP="0055480C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7329F5E4" w14:textId="77777777" w:rsidR="0055480C" w:rsidRPr="00A16183" w:rsidRDefault="0055480C" w:rsidP="0055480C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Lista de Asistencia y Declaración de Quorum Legal.</w:t>
      </w:r>
    </w:p>
    <w:p w14:paraId="2BCB1EC5" w14:textId="77777777" w:rsidR="0055480C" w:rsidRPr="00A16183" w:rsidRDefault="0055480C" w:rsidP="0055480C">
      <w:pPr>
        <w:numPr>
          <w:ilvl w:val="0"/>
          <w:numId w:val="1"/>
        </w:numPr>
        <w:spacing w:after="0" w:line="20" w:lineRule="atLeast"/>
        <w:ind w:right="1381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Aprobación del Orden del Día.</w:t>
      </w:r>
    </w:p>
    <w:p w14:paraId="7B2A903F" w14:textId="2D6CFD63" w:rsidR="0055480C" w:rsidRPr="00E31AC7" w:rsidRDefault="000E6B89" w:rsidP="0055480C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 w:cs="Arial"/>
          <w:bCs/>
          <w:sz w:val="20"/>
          <w:szCs w:val="20"/>
        </w:rPr>
        <w:t xml:space="preserve">Estudio, Análisis, y en su caso </w:t>
      </w:r>
      <w:r w:rsidRPr="008A6172">
        <w:rPr>
          <w:rFonts w:ascii="Calisto MT" w:hAnsi="Calisto MT" w:cs="Arial"/>
          <w:bCs/>
          <w:sz w:val="20"/>
          <w:szCs w:val="20"/>
        </w:rPr>
        <w:t>dictaminación</w:t>
      </w:r>
      <w:r w:rsidRPr="00E31AC7">
        <w:rPr>
          <w:rFonts w:ascii="Calisto MT" w:hAnsi="Calisto MT" w:cs="Arial"/>
          <w:sz w:val="20"/>
          <w:szCs w:val="20"/>
        </w:rPr>
        <w:t xml:space="preserve"> </w:t>
      </w:r>
      <w:r>
        <w:rPr>
          <w:rFonts w:ascii="Calisto MT" w:hAnsi="Calisto MT" w:cs="Arial"/>
          <w:sz w:val="20"/>
          <w:szCs w:val="20"/>
        </w:rPr>
        <w:t>de la Iniciativa que propone diversas acciones para la Inclusión de las Personas con discapacidad en el Municipio de Zapotlán el Grande, Jalisco; turnada mediante oficio NOT/71/2025.</w:t>
      </w:r>
    </w:p>
    <w:p w14:paraId="2AECB7A6" w14:textId="77777777" w:rsidR="0055480C" w:rsidRPr="00A16183" w:rsidRDefault="0055480C" w:rsidP="0055480C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 w:cs="Arial"/>
          <w:sz w:val="20"/>
          <w:szCs w:val="20"/>
        </w:rPr>
        <w:t>Clausura de la Sesión.</w:t>
      </w:r>
    </w:p>
    <w:p w14:paraId="564E3165" w14:textId="77777777" w:rsidR="0055480C" w:rsidRPr="00A16183" w:rsidRDefault="0055480C" w:rsidP="0055480C">
      <w:pPr>
        <w:spacing w:after="0" w:line="225" w:lineRule="auto"/>
        <w:ind w:right="1381"/>
        <w:jc w:val="both"/>
        <w:rPr>
          <w:rFonts w:ascii="Calisto MT" w:hAnsi="Calisto MT"/>
          <w:sz w:val="20"/>
          <w:szCs w:val="20"/>
        </w:rPr>
      </w:pPr>
    </w:p>
    <w:p w14:paraId="10C9E495" w14:textId="77777777" w:rsidR="0055480C" w:rsidRDefault="0055480C" w:rsidP="0055480C">
      <w:pPr>
        <w:jc w:val="both"/>
        <w:rPr>
          <w:rFonts w:ascii="Calisto MT" w:hAnsi="Calisto MT" w:cs="Times New Roman"/>
          <w:sz w:val="20"/>
          <w:szCs w:val="20"/>
        </w:rPr>
      </w:pPr>
      <w:r w:rsidRPr="00A16183">
        <w:rPr>
          <w:rFonts w:ascii="Calisto MT" w:hAnsi="Calisto MT" w:cs="Times New Roman"/>
          <w:sz w:val="20"/>
          <w:szCs w:val="20"/>
        </w:rPr>
        <w:t xml:space="preserve">          Sin más por el momento me despido de usted, quedando a sus órdenes para cualquier aclaración al respecto.</w:t>
      </w:r>
    </w:p>
    <w:p w14:paraId="2C52E965" w14:textId="12EF4AB4" w:rsidR="0055480C" w:rsidRPr="00802CC4" w:rsidRDefault="0055480C" w:rsidP="0055480C">
      <w:pPr>
        <w:jc w:val="both"/>
        <w:rPr>
          <w:rFonts w:ascii="Calisto MT" w:hAnsi="Calisto MT" w:cs="Times New Roman"/>
          <w:sz w:val="18"/>
          <w:szCs w:val="18"/>
        </w:rPr>
      </w:pPr>
    </w:p>
    <w:p w14:paraId="03D08330" w14:textId="2433E34B" w:rsidR="0055480C" w:rsidRPr="00794C06" w:rsidRDefault="0055480C" w:rsidP="0055480C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sz w:val="24"/>
          <w:szCs w:val="24"/>
          <w:lang w:val="es-ES"/>
        </w:rPr>
      </w:pPr>
      <w:r w:rsidRPr="00794C06">
        <w:rPr>
          <w:rFonts w:ascii="Arial" w:eastAsia="Arial Unicode MS" w:hAnsi="Arial" w:cs="Arial"/>
          <w:b/>
          <w:sz w:val="24"/>
          <w:szCs w:val="24"/>
          <w:lang w:val="es-ES"/>
        </w:rPr>
        <w:t>ATENTAMENTE</w:t>
      </w:r>
    </w:p>
    <w:p w14:paraId="71458474" w14:textId="44B39ED5" w:rsidR="0055480C" w:rsidRPr="00794C06" w:rsidRDefault="0055480C" w:rsidP="0055480C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sz w:val="24"/>
          <w:szCs w:val="24"/>
          <w:lang w:val="es-ES"/>
        </w:rPr>
      </w:pPr>
      <w:r w:rsidRPr="00801198">
        <w:rPr>
          <w:rFonts w:ascii="Arial" w:eastAsia="Arial Unicode MS" w:hAnsi="Arial" w:cs="Arial"/>
          <w:b/>
          <w:i/>
          <w:sz w:val="20"/>
          <w:szCs w:val="20"/>
          <w:lang w:val="es-ES"/>
        </w:rPr>
        <w:t>“2025, AÑO DEL 130 ANIVERSARIO DEL NATALICIO DE LA MUSA Y ESCRITORA ZAPOTLENSE MARÍA GUADALUPE MARÍN PRECIADO</w:t>
      </w:r>
      <w:r w:rsidRPr="00794C06">
        <w:rPr>
          <w:rFonts w:ascii="Arial" w:eastAsia="Arial Unicode MS" w:hAnsi="Arial" w:cs="Arial"/>
          <w:b/>
          <w:i/>
          <w:sz w:val="24"/>
          <w:szCs w:val="24"/>
          <w:lang w:val="es-ES"/>
        </w:rPr>
        <w:t>”</w:t>
      </w:r>
    </w:p>
    <w:p w14:paraId="12F742F1" w14:textId="7B7E2545" w:rsidR="0055480C" w:rsidRPr="00A16183" w:rsidRDefault="0055480C" w:rsidP="0055480C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>
        <w:rPr>
          <w:rFonts w:ascii="Calisto MT" w:hAnsi="Calisto MT"/>
          <w:sz w:val="20"/>
          <w:szCs w:val="20"/>
        </w:rPr>
        <w:t xml:space="preserve"> </w:t>
      </w:r>
      <w:r w:rsidR="000E6B89">
        <w:rPr>
          <w:rFonts w:ascii="Calisto MT" w:hAnsi="Calisto MT"/>
          <w:sz w:val="20"/>
          <w:szCs w:val="20"/>
        </w:rPr>
        <w:t>07</w:t>
      </w:r>
      <w:r w:rsidRPr="00A16183">
        <w:rPr>
          <w:rFonts w:ascii="Calisto MT" w:hAnsi="Calisto MT"/>
          <w:sz w:val="20"/>
          <w:szCs w:val="20"/>
        </w:rPr>
        <w:t xml:space="preserve">de </w:t>
      </w:r>
      <w:r w:rsidR="000E6B89">
        <w:rPr>
          <w:rFonts w:ascii="Calisto MT" w:hAnsi="Calisto MT"/>
          <w:sz w:val="20"/>
          <w:szCs w:val="20"/>
        </w:rPr>
        <w:t>abril</w:t>
      </w:r>
      <w:r>
        <w:rPr>
          <w:rFonts w:ascii="Calisto MT" w:hAnsi="Calisto MT"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>de 202</w:t>
      </w:r>
      <w:r>
        <w:rPr>
          <w:rFonts w:ascii="Calisto MT" w:hAnsi="Calisto MT"/>
          <w:sz w:val="20"/>
          <w:szCs w:val="20"/>
        </w:rPr>
        <w:t>5</w:t>
      </w:r>
      <w:r w:rsidRPr="00A16183">
        <w:rPr>
          <w:rFonts w:ascii="Calisto MT" w:hAnsi="Calisto MT"/>
          <w:sz w:val="20"/>
          <w:szCs w:val="20"/>
        </w:rPr>
        <w:t>.</w:t>
      </w:r>
    </w:p>
    <w:p w14:paraId="32CFC123" w14:textId="2F585472" w:rsidR="0055480C" w:rsidRDefault="0055480C" w:rsidP="0055480C">
      <w:pPr>
        <w:rPr>
          <w:rFonts w:ascii="Calisto MT" w:hAnsi="Calisto MT"/>
          <w:sz w:val="20"/>
          <w:szCs w:val="20"/>
        </w:rPr>
      </w:pPr>
    </w:p>
    <w:p w14:paraId="67312E49" w14:textId="187D946D" w:rsidR="0055480C" w:rsidRPr="00A16183" w:rsidRDefault="0055480C" w:rsidP="0055480C">
      <w:pPr>
        <w:rPr>
          <w:rFonts w:ascii="Calisto MT" w:hAnsi="Calisto MT"/>
          <w:sz w:val="20"/>
          <w:szCs w:val="20"/>
        </w:rPr>
      </w:pPr>
    </w:p>
    <w:p w14:paraId="363E69DB" w14:textId="77777777" w:rsidR="001869DE" w:rsidRDefault="001869DE" w:rsidP="0055480C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</w:p>
    <w:p w14:paraId="64C986CD" w14:textId="1BC02B00" w:rsidR="0055480C" w:rsidRPr="00A16183" w:rsidRDefault="0055480C" w:rsidP="0055480C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MTRA. MARISOL MENDOZA PINTO </w:t>
      </w:r>
    </w:p>
    <w:p w14:paraId="22454FF9" w14:textId="1C3FB7A6" w:rsidR="0055480C" w:rsidRPr="00801198" w:rsidRDefault="0055480C" w:rsidP="0055480C">
      <w:pPr>
        <w:spacing w:after="0"/>
        <w:jc w:val="center"/>
        <w:rPr>
          <w:rFonts w:ascii="Calisto MT" w:hAnsi="Calisto MT"/>
        </w:rPr>
      </w:pPr>
      <w:r w:rsidRPr="00A16183">
        <w:rPr>
          <w:rFonts w:ascii="Calisto MT" w:hAnsi="Calisto MT"/>
          <w:sz w:val="20"/>
          <w:szCs w:val="20"/>
        </w:rPr>
        <w:t xml:space="preserve">Regidora </w:t>
      </w:r>
      <w:proofErr w:type="gramStart"/>
      <w:r w:rsidRPr="00A16183">
        <w:rPr>
          <w:rFonts w:ascii="Calisto MT" w:hAnsi="Calisto MT"/>
          <w:sz w:val="20"/>
          <w:szCs w:val="20"/>
        </w:rPr>
        <w:t>Presidenta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de la Comisión de </w:t>
      </w:r>
      <w:r>
        <w:rPr>
          <w:rFonts w:ascii="Calisto MT" w:hAnsi="Calisto MT"/>
          <w:sz w:val="20"/>
          <w:szCs w:val="20"/>
        </w:rPr>
        <w:t xml:space="preserve">Derechos Humanos, Equidad de Género, Asuntos Indígenas y Atención a Grupos Prioritarios  </w:t>
      </w:r>
    </w:p>
    <w:p w14:paraId="1DED683E" w14:textId="1F2257A8" w:rsidR="00E33ED3" w:rsidRPr="000E6B89" w:rsidRDefault="000E6B89">
      <w:pPr>
        <w:rPr>
          <w:sz w:val="18"/>
          <w:szCs w:val="18"/>
        </w:rPr>
      </w:pPr>
      <w:r w:rsidRPr="000E6B89">
        <w:rPr>
          <w:sz w:val="18"/>
          <w:szCs w:val="18"/>
        </w:rPr>
        <w:t>MMP/</w:t>
      </w:r>
      <w:proofErr w:type="spellStart"/>
      <w:r w:rsidRPr="000E6B89">
        <w:rPr>
          <w:sz w:val="18"/>
          <w:szCs w:val="18"/>
        </w:rPr>
        <w:t>vso</w:t>
      </w:r>
      <w:proofErr w:type="spellEnd"/>
    </w:p>
    <w:p w14:paraId="72A91464" w14:textId="77777777" w:rsidR="0055480C" w:rsidRDefault="0055480C"/>
    <w:p w14:paraId="77BDF894" w14:textId="77777777" w:rsidR="0055480C" w:rsidRDefault="0055480C" w:rsidP="0055480C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right" w:tblpY="192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55480C" w14:paraId="0F3E84C0" w14:textId="77777777" w:rsidTr="00B3078A">
        <w:tc>
          <w:tcPr>
            <w:tcW w:w="1276" w:type="dxa"/>
          </w:tcPr>
          <w:p w14:paraId="4DF64884" w14:textId="77777777" w:rsidR="0055480C" w:rsidRPr="00CE351C" w:rsidRDefault="0055480C" w:rsidP="00B3078A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7C48C871" w14:textId="77777777" w:rsidR="0055480C" w:rsidRPr="00CE351C" w:rsidRDefault="0055480C" w:rsidP="00B3078A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55480C" w14:paraId="108295F0" w14:textId="77777777" w:rsidTr="00B3078A">
        <w:trPr>
          <w:trHeight w:val="197"/>
        </w:trPr>
        <w:tc>
          <w:tcPr>
            <w:tcW w:w="1276" w:type="dxa"/>
          </w:tcPr>
          <w:p w14:paraId="6C776A3A" w14:textId="77777777" w:rsidR="0055480C" w:rsidRPr="00CE351C" w:rsidRDefault="0055480C" w:rsidP="00B3078A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3C3320EA" w14:textId="22DFDEC9" w:rsidR="0055480C" w:rsidRPr="00CE351C" w:rsidRDefault="0055480C" w:rsidP="00B3078A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        /2025.</w:t>
            </w:r>
          </w:p>
        </w:tc>
      </w:tr>
      <w:tr w:rsidR="0055480C" w14:paraId="2A2CD7ED" w14:textId="77777777" w:rsidTr="00B3078A">
        <w:tc>
          <w:tcPr>
            <w:tcW w:w="1276" w:type="dxa"/>
          </w:tcPr>
          <w:p w14:paraId="7CBEE55C" w14:textId="77777777" w:rsidR="0055480C" w:rsidRPr="00CE351C" w:rsidRDefault="0055480C" w:rsidP="00B3078A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4271FE12" w14:textId="5E106B7E" w:rsidR="0055480C" w:rsidRPr="00CE351C" w:rsidRDefault="0055480C" w:rsidP="00B3078A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invita a sesión</w:t>
            </w:r>
          </w:p>
        </w:tc>
      </w:tr>
    </w:tbl>
    <w:p w14:paraId="15645B58" w14:textId="77777777" w:rsidR="0055480C" w:rsidRDefault="0055480C" w:rsidP="0055480C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10915AAD" w14:textId="77777777" w:rsidR="0055480C" w:rsidRDefault="0055480C" w:rsidP="0055480C">
      <w:pPr>
        <w:spacing w:after="0"/>
        <w:rPr>
          <w:rFonts w:ascii="Calisto MT" w:hAnsi="Calisto MT"/>
          <w:b/>
          <w:bCs/>
          <w:sz w:val="20"/>
          <w:szCs w:val="20"/>
        </w:rPr>
      </w:pPr>
    </w:p>
    <w:p w14:paraId="03B30332" w14:textId="77777777" w:rsidR="0055480C" w:rsidRDefault="0055480C" w:rsidP="0055480C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058E4CC4" w14:textId="77777777" w:rsidR="0055480C" w:rsidRPr="00A16183" w:rsidRDefault="0055480C" w:rsidP="0055480C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 xml:space="preserve">LIC. FRANCISCO FROYLAN CANDELARIO MORALES  </w:t>
      </w:r>
    </w:p>
    <w:p w14:paraId="3F23A623" w14:textId="77777777" w:rsidR="0055480C" w:rsidRPr="00A16183" w:rsidRDefault="0055480C" w:rsidP="0055480C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 xml:space="preserve">DIRECCIÓN DE TRANSPARENCIA, INFORMACIÓN </w:t>
      </w:r>
    </w:p>
    <w:p w14:paraId="55A969A0" w14:textId="77777777" w:rsidR="0055480C" w:rsidRPr="00A16183" w:rsidRDefault="0055480C" w:rsidP="0055480C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 xml:space="preserve">PÚBLICA Y PROTECCIÓN DE DATOS PERSONALES. </w:t>
      </w:r>
    </w:p>
    <w:p w14:paraId="5F4601F4" w14:textId="77777777" w:rsidR="0055480C" w:rsidRDefault="0055480C" w:rsidP="0055480C">
      <w:pPr>
        <w:pStyle w:val="Sinespaciado"/>
        <w:spacing w:line="276" w:lineRule="auto"/>
        <w:rPr>
          <w:rFonts w:ascii="Calisto MT" w:hAnsi="Calisto MT"/>
          <w:b/>
          <w:sz w:val="18"/>
          <w:szCs w:val="18"/>
        </w:rPr>
      </w:pPr>
      <w:r w:rsidRPr="00A16183">
        <w:rPr>
          <w:rFonts w:ascii="Calisto MT" w:hAnsi="Calisto MT"/>
          <w:b/>
          <w:sz w:val="18"/>
          <w:szCs w:val="18"/>
        </w:rPr>
        <w:t>PRESENTE. –</w:t>
      </w:r>
    </w:p>
    <w:p w14:paraId="10DE04B1" w14:textId="77777777" w:rsidR="0055480C" w:rsidRDefault="0055480C" w:rsidP="0055480C">
      <w:pPr>
        <w:pStyle w:val="Sinespaciado"/>
        <w:spacing w:line="276" w:lineRule="auto"/>
        <w:rPr>
          <w:rFonts w:ascii="Calisto MT" w:hAnsi="Calisto MT"/>
          <w:b/>
          <w:sz w:val="18"/>
          <w:szCs w:val="18"/>
        </w:rPr>
      </w:pPr>
    </w:p>
    <w:p w14:paraId="3066A8C2" w14:textId="77777777" w:rsidR="0055480C" w:rsidRPr="00A16183" w:rsidRDefault="0055480C" w:rsidP="0055480C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6D64E5A1" w14:textId="77777777" w:rsidR="0055480C" w:rsidRPr="00C02166" w:rsidRDefault="0055480C" w:rsidP="0055480C">
      <w:pPr>
        <w:pStyle w:val="Sinespaciado"/>
        <w:spacing w:line="276" w:lineRule="auto"/>
        <w:jc w:val="right"/>
        <w:rPr>
          <w:rFonts w:ascii="Calisto MT" w:hAnsi="Calisto MT"/>
          <w:b/>
          <w:bCs/>
          <w:sz w:val="18"/>
          <w:szCs w:val="18"/>
        </w:rPr>
      </w:pPr>
      <w:r w:rsidRPr="00C02166">
        <w:rPr>
          <w:rFonts w:ascii="Calisto MT" w:hAnsi="Calisto MT"/>
          <w:b/>
          <w:bCs/>
          <w:sz w:val="18"/>
          <w:szCs w:val="18"/>
        </w:rPr>
        <w:t xml:space="preserve">AT´N LIC. MARTIN ALCANTAR EUSEBIO </w:t>
      </w:r>
    </w:p>
    <w:p w14:paraId="52CA3272" w14:textId="77777777" w:rsidR="0055480C" w:rsidRPr="00A16183" w:rsidRDefault="0055480C" w:rsidP="0055480C">
      <w:pPr>
        <w:pStyle w:val="Sinespaciado"/>
        <w:spacing w:line="276" w:lineRule="auto"/>
        <w:jc w:val="right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 xml:space="preserve">DIRECTOR DE COMUNICACIÓN SOCIAL </w:t>
      </w:r>
    </w:p>
    <w:p w14:paraId="316BE5B8" w14:textId="77777777" w:rsidR="0055480C" w:rsidRPr="000152B7" w:rsidRDefault="0055480C" w:rsidP="0055480C">
      <w:pPr>
        <w:pStyle w:val="Sinespaciado"/>
        <w:spacing w:line="276" w:lineRule="auto"/>
        <w:rPr>
          <w:rFonts w:ascii="Calisto MT" w:hAnsi="Calisto MT"/>
        </w:rPr>
      </w:pPr>
    </w:p>
    <w:p w14:paraId="13588E2D" w14:textId="77777777" w:rsidR="0055480C" w:rsidRPr="0055480C" w:rsidRDefault="0055480C" w:rsidP="0055480C">
      <w:pPr>
        <w:rPr>
          <w:b/>
          <w:bCs/>
          <w:sz w:val="24"/>
          <w:szCs w:val="24"/>
        </w:rPr>
      </w:pPr>
      <w:r w:rsidRPr="0055480C">
        <w:rPr>
          <w:b/>
          <w:bCs/>
          <w:sz w:val="24"/>
          <w:szCs w:val="24"/>
        </w:rPr>
        <w:t>PRESENTE. –</w:t>
      </w:r>
    </w:p>
    <w:p w14:paraId="5519FA51" w14:textId="77777777" w:rsidR="000E6B89" w:rsidRDefault="000E6B89" w:rsidP="000E6B89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Por medio del presente envío un respetuoso saludo y a la vez aprovecho para </w:t>
      </w:r>
      <w:r w:rsidRPr="00A16183">
        <w:rPr>
          <w:rFonts w:ascii="Calisto MT" w:hAnsi="Calisto MT"/>
          <w:b/>
          <w:bCs/>
          <w:sz w:val="20"/>
          <w:szCs w:val="20"/>
        </w:rPr>
        <w:t>convocarlo a la Sesión Ordinaria No.</w:t>
      </w:r>
      <w:r>
        <w:rPr>
          <w:rFonts w:ascii="Calisto MT" w:hAnsi="Calisto MT"/>
          <w:b/>
          <w:bCs/>
          <w:sz w:val="20"/>
          <w:szCs w:val="20"/>
        </w:rPr>
        <w:t xml:space="preserve">07 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de la Comisión Edilicia Permanente de </w:t>
      </w:r>
      <w:r>
        <w:rPr>
          <w:rFonts w:ascii="Calisto MT" w:hAnsi="Calisto MT"/>
          <w:b/>
          <w:bCs/>
          <w:sz w:val="20"/>
          <w:szCs w:val="20"/>
        </w:rPr>
        <w:t>Cultura, Derechos Humanos, Equidad de Género, Asuntos Indígenas y Atención a Grupos Prioritarios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>de conformidad con lo establecido en el artículo 115 constitucional, articulo 27 de la Ley de Gobierno y la Administración Pública Municipal del Estado de Jalisco, 37, 38 fracci</w:t>
      </w:r>
      <w:r>
        <w:rPr>
          <w:rFonts w:ascii="Calisto MT" w:hAnsi="Calisto MT"/>
          <w:sz w:val="20"/>
          <w:szCs w:val="20"/>
        </w:rPr>
        <w:t>ó</w:t>
      </w:r>
      <w:r w:rsidRPr="00A16183">
        <w:rPr>
          <w:rFonts w:ascii="Calisto MT" w:hAnsi="Calisto MT"/>
          <w:sz w:val="20"/>
          <w:szCs w:val="20"/>
        </w:rPr>
        <w:t xml:space="preserve">n </w:t>
      </w:r>
      <w:r>
        <w:rPr>
          <w:rFonts w:ascii="Calisto MT" w:hAnsi="Calisto MT"/>
          <w:sz w:val="20"/>
          <w:szCs w:val="20"/>
        </w:rPr>
        <w:t>III</w:t>
      </w:r>
      <w:r w:rsidRPr="00A16183">
        <w:rPr>
          <w:rFonts w:ascii="Calisto MT" w:hAnsi="Calisto MT"/>
          <w:sz w:val="20"/>
          <w:szCs w:val="20"/>
        </w:rPr>
        <w:t>, 40 al 49, 5</w:t>
      </w:r>
      <w:r>
        <w:rPr>
          <w:rFonts w:ascii="Calisto MT" w:hAnsi="Calisto MT"/>
          <w:sz w:val="20"/>
          <w:szCs w:val="20"/>
        </w:rPr>
        <w:t>2</w:t>
      </w:r>
      <w:r w:rsidRPr="00A16183">
        <w:rPr>
          <w:rFonts w:ascii="Calisto MT" w:hAnsi="Calisto MT"/>
          <w:sz w:val="20"/>
          <w:szCs w:val="20"/>
        </w:rPr>
        <w:t xml:space="preserve"> y demás relativos y aplicables del Reglamento Interior del Ayuntamiento de Zapotlán el Grande.</w:t>
      </w:r>
    </w:p>
    <w:p w14:paraId="60A4D6AE" w14:textId="77777777" w:rsidR="000E6B89" w:rsidRPr="00A16183" w:rsidRDefault="000E6B89" w:rsidP="000E6B89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</w:p>
    <w:p w14:paraId="2ECCC893" w14:textId="77777777" w:rsidR="000E6B89" w:rsidRPr="00304571" w:rsidRDefault="000E6B89" w:rsidP="000E6B89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Sesión que se celebrara el próximo</w:t>
      </w:r>
      <w:r>
        <w:rPr>
          <w:rFonts w:ascii="Calisto MT" w:hAnsi="Calisto MT"/>
          <w:b/>
          <w:bCs/>
          <w:sz w:val="20"/>
          <w:szCs w:val="20"/>
          <w:u w:val="single"/>
        </w:rPr>
        <w:t xml:space="preserve"> miércoles </w:t>
      </w:r>
      <w:r w:rsidRPr="0055480C">
        <w:rPr>
          <w:rFonts w:ascii="Calisto MT" w:hAnsi="Calisto MT"/>
          <w:b/>
          <w:bCs/>
          <w:sz w:val="20"/>
          <w:szCs w:val="20"/>
          <w:u w:val="single"/>
        </w:rPr>
        <w:t>09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 nueve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l mes de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abril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 la presente anualidad a las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>12:00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doce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horas</w:t>
      </w:r>
      <w:r w:rsidRPr="00A16183">
        <w:rPr>
          <w:rFonts w:ascii="Calisto MT" w:hAnsi="Calisto MT"/>
          <w:sz w:val="20"/>
          <w:szCs w:val="20"/>
        </w:rPr>
        <w:t xml:space="preserve">, en la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Sala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>Rocío Elizondo Díaz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, ubicada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 en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planta alta del Palacio Municipal</w:t>
      </w:r>
      <w:r w:rsidRPr="00A16183">
        <w:rPr>
          <w:rFonts w:ascii="Calisto MT" w:hAnsi="Calisto MT"/>
          <w:b/>
          <w:bCs/>
          <w:sz w:val="20"/>
          <w:szCs w:val="20"/>
          <w:u w:val="single"/>
        </w:rPr>
        <w:t>.</w:t>
      </w:r>
      <w:r w:rsidRPr="00A16183">
        <w:rPr>
          <w:rFonts w:ascii="Calisto MT" w:hAnsi="Calisto MT"/>
          <w:sz w:val="20"/>
          <w:szCs w:val="20"/>
        </w:rPr>
        <w:t xml:space="preserve"> Bajo el siguiente</w:t>
      </w:r>
      <w:r>
        <w:rPr>
          <w:rFonts w:ascii="Calisto MT" w:hAnsi="Calisto MT"/>
          <w:sz w:val="20"/>
          <w:szCs w:val="20"/>
        </w:rPr>
        <w:t>:</w:t>
      </w:r>
    </w:p>
    <w:p w14:paraId="01377072" w14:textId="77777777" w:rsidR="000E6B89" w:rsidRDefault="000E6B89" w:rsidP="000E6B89">
      <w:pPr>
        <w:spacing w:after="0" w:line="240" w:lineRule="auto"/>
        <w:ind w:right="583"/>
        <w:jc w:val="center"/>
        <w:rPr>
          <w:rFonts w:ascii="Calisto MT" w:eastAsia="Calibri" w:hAnsi="Calisto MT" w:cs="Calibri"/>
          <w:b/>
          <w:bCs/>
          <w:sz w:val="20"/>
          <w:szCs w:val="20"/>
        </w:rPr>
      </w:pPr>
    </w:p>
    <w:p w14:paraId="46E16C01" w14:textId="77777777" w:rsidR="000E6B89" w:rsidRPr="00A16183" w:rsidRDefault="000E6B89" w:rsidP="000E6B89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50F92ABF" w14:textId="77777777" w:rsidR="000E6B89" w:rsidRPr="00A16183" w:rsidRDefault="000E6B89" w:rsidP="000E6B89">
      <w:pPr>
        <w:numPr>
          <w:ilvl w:val="0"/>
          <w:numId w:val="4"/>
        </w:numPr>
        <w:spacing w:after="0" w:line="20" w:lineRule="atLeast"/>
        <w:ind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Lista de Asistencia y Declaración de Quorum Legal.</w:t>
      </w:r>
    </w:p>
    <w:p w14:paraId="01E9B22A" w14:textId="77777777" w:rsidR="000E6B89" w:rsidRPr="00A16183" w:rsidRDefault="000E6B89" w:rsidP="000E6B89">
      <w:pPr>
        <w:numPr>
          <w:ilvl w:val="0"/>
          <w:numId w:val="4"/>
        </w:numPr>
        <w:spacing w:after="0" w:line="20" w:lineRule="atLeast"/>
        <w:ind w:right="1381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Aprobación del Orden del Día.</w:t>
      </w:r>
    </w:p>
    <w:p w14:paraId="7D64A163" w14:textId="77777777" w:rsidR="000E6B89" w:rsidRPr="00E31AC7" w:rsidRDefault="000E6B89" w:rsidP="000E6B89">
      <w:pPr>
        <w:numPr>
          <w:ilvl w:val="0"/>
          <w:numId w:val="4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 w:cs="Arial"/>
          <w:bCs/>
          <w:sz w:val="20"/>
          <w:szCs w:val="20"/>
        </w:rPr>
        <w:t xml:space="preserve">Estudio, Análisis, y en su caso </w:t>
      </w:r>
      <w:r w:rsidRPr="008A6172">
        <w:rPr>
          <w:rFonts w:ascii="Calisto MT" w:hAnsi="Calisto MT" w:cs="Arial"/>
          <w:bCs/>
          <w:sz w:val="20"/>
          <w:szCs w:val="20"/>
        </w:rPr>
        <w:t>dictaminación</w:t>
      </w:r>
      <w:r w:rsidRPr="00E31AC7">
        <w:rPr>
          <w:rFonts w:ascii="Calisto MT" w:hAnsi="Calisto MT" w:cs="Arial"/>
          <w:sz w:val="20"/>
          <w:szCs w:val="20"/>
        </w:rPr>
        <w:t xml:space="preserve"> </w:t>
      </w:r>
      <w:r>
        <w:rPr>
          <w:rFonts w:ascii="Calisto MT" w:hAnsi="Calisto MT" w:cs="Arial"/>
          <w:sz w:val="20"/>
          <w:szCs w:val="20"/>
        </w:rPr>
        <w:t>de la Iniciativa que propone diversas acciones para la Inclusión de las Personas con discapacidad en el Municipio de Zapotlán el Grande, Jalisco; turnada mediante oficio NOT/71/2025.</w:t>
      </w:r>
    </w:p>
    <w:p w14:paraId="189052A6" w14:textId="77777777" w:rsidR="000E6B89" w:rsidRPr="00A16183" w:rsidRDefault="000E6B89" w:rsidP="000E6B89">
      <w:pPr>
        <w:numPr>
          <w:ilvl w:val="0"/>
          <w:numId w:val="4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 w:cs="Arial"/>
          <w:sz w:val="20"/>
          <w:szCs w:val="20"/>
        </w:rPr>
        <w:t>Clausura de la Sesión.</w:t>
      </w:r>
    </w:p>
    <w:p w14:paraId="73BF6246" w14:textId="77777777" w:rsidR="000E6B89" w:rsidRPr="00A16183" w:rsidRDefault="000E6B89" w:rsidP="000E6B89">
      <w:pPr>
        <w:spacing w:after="0" w:line="225" w:lineRule="auto"/>
        <w:ind w:right="1381"/>
        <w:jc w:val="both"/>
        <w:rPr>
          <w:rFonts w:ascii="Calisto MT" w:hAnsi="Calisto MT"/>
          <w:sz w:val="20"/>
          <w:szCs w:val="20"/>
        </w:rPr>
      </w:pPr>
    </w:p>
    <w:p w14:paraId="102A0B92" w14:textId="77777777" w:rsidR="000E6B89" w:rsidRDefault="000E6B89" w:rsidP="000E6B89">
      <w:pPr>
        <w:jc w:val="both"/>
        <w:rPr>
          <w:rFonts w:ascii="Calisto MT" w:hAnsi="Calisto MT" w:cs="Times New Roman"/>
          <w:sz w:val="20"/>
          <w:szCs w:val="20"/>
        </w:rPr>
      </w:pPr>
      <w:r w:rsidRPr="00A16183">
        <w:rPr>
          <w:rFonts w:ascii="Calisto MT" w:hAnsi="Calisto MT" w:cs="Times New Roman"/>
          <w:sz w:val="20"/>
          <w:szCs w:val="20"/>
        </w:rPr>
        <w:t xml:space="preserve">          Sin más por el momento me despido de usted, quedando a sus órdenes para cualquier aclaración al respecto.</w:t>
      </w:r>
    </w:p>
    <w:p w14:paraId="380AA87F" w14:textId="77777777" w:rsidR="000E6B89" w:rsidRPr="00802CC4" w:rsidRDefault="000E6B89" w:rsidP="000E6B89">
      <w:pPr>
        <w:jc w:val="both"/>
        <w:rPr>
          <w:rFonts w:ascii="Calisto MT" w:hAnsi="Calisto MT" w:cs="Times New Roman"/>
          <w:sz w:val="18"/>
          <w:szCs w:val="18"/>
        </w:rPr>
      </w:pPr>
    </w:p>
    <w:p w14:paraId="0BEEDC6B" w14:textId="77777777" w:rsidR="000E6B89" w:rsidRPr="00794C06" w:rsidRDefault="000E6B89" w:rsidP="000E6B89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sz w:val="24"/>
          <w:szCs w:val="24"/>
          <w:lang w:val="es-ES"/>
        </w:rPr>
      </w:pPr>
      <w:r w:rsidRPr="00794C06">
        <w:rPr>
          <w:rFonts w:ascii="Arial" w:eastAsia="Arial Unicode MS" w:hAnsi="Arial" w:cs="Arial"/>
          <w:b/>
          <w:sz w:val="24"/>
          <w:szCs w:val="24"/>
          <w:lang w:val="es-ES"/>
        </w:rPr>
        <w:t>ATENTAMENTE</w:t>
      </w:r>
    </w:p>
    <w:p w14:paraId="658AA4E6" w14:textId="77777777" w:rsidR="000E6B89" w:rsidRPr="00794C06" w:rsidRDefault="000E6B89" w:rsidP="000E6B89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sz w:val="24"/>
          <w:szCs w:val="24"/>
          <w:lang w:val="es-ES"/>
        </w:rPr>
      </w:pPr>
      <w:r w:rsidRPr="00801198">
        <w:rPr>
          <w:rFonts w:ascii="Arial" w:eastAsia="Arial Unicode MS" w:hAnsi="Arial" w:cs="Arial"/>
          <w:b/>
          <w:i/>
          <w:sz w:val="20"/>
          <w:szCs w:val="20"/>
          <w:lang w:val="es-ES"/>
        </w:rPr>
        <w:t>“2025, AÑO DEL 130 ANIVERSARIO DEL NATALICIO DE LA MUSA Y ESCRITORA ZAPOTLENSE MARÍA GUADALUPE MARÍN PRECIADO</w:t>
      </w:r>
      <w:r w:rsidRPr="00794C06">
        <w:rPr>
          <w:rFonts w:ascii="Arial" w:eastAsia="Arial Unicode MS" w:hAnsi="Arial" w:cs="Arial"/>
          <w:b/>
          <w:i/>
          <w:sz w:val="24"/>
          <w:szCs w:val="24"/>
          <w:lang w:val="es-ES"/>
        </w:rPr>
        <w:t>”</w:t>
      </w:r>
    </w:p>
    <w:p w14:paraId="12E4F5F5" w14:textId="77777777" w:rsidR="000E6B89" w:rsidRPr="00A16183" w:rsidRDefault="000E6B89" w:rsidP="000E6B89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>
        <w:rPr>
          <w:rFonts w:ascii="Calisto MT" w:hAnsi="Calisto MT"/>
          <w:sz w:val="20"/>
          <w:szCs w:val="20"/>
        </w:rPr>
        <w:t xml:space="preserve"> 07</w:t>
      </w:r>
      <w:r w:rsidRPr="00A16183">
        <w:rPr>
          <w:rFonts w:ascii="Calisto MT" w:hAnsi="Calisto MT"/>
          <w:sz w:val="20"/>
          <w:szCs w:val="20"/>
        </w:rPr>
        <w:t xml:space="preserve">de </w:t>
      </w:r>
      <w:r>
        <w:rPr>
          <w:rFonts w:ascii="Calisto MT" w:hAnsi="Calisto MT"/>
          <w:sz w:val="20"/>
          <w:szCs w:val="20"/>
        </w:rPr>
        <w:t xml:space="preserve">abril </w:t>
      </w:r>
      <w:r w:rsidRPr="00A16183">
        <w:rPr>
          <w:rFonts w:ascii="Calisto MT" w:hAnsi="Calisto MT"/>
          <w:sz w:val="20"/>
          <w:szCs w:val="20"/>
        </w:rPr>
        <w:t>de 202</w:t>
      </w:r>
      <w:r>
        <w:rPr>
          <w:rFonts w:ascii="Calisto MT" w:hAnsi="Calisto MT"/>
          <w:sz w:val="20"/>
          <w:szCs w:val="20"/>
        </w:rPr>
        <w:t>5</w:t>
      </w:r>
      <w:r w:rsidRPr="00A16183">
        <w:rPr>
          <w:rFonts w:ascii="Calisto MT" w:hAnsi="Calisto MT"/>
          <w:sz w:val="20"/>
          <w:szCs w:val="20"/>
        </w:rPr>
        <w:t>.</w:t>
      </w:r>
    </w:p>
    <w:p w14:paraId="7B0CA402" w14:textId="77777777" w:rsidR="000E6B89" w:rsidRPr="00A16183" w:rsidRDefault="000E6B89" w:rsidP="000E6B89">
      <w:pPr>
        <w:rPr>
          <w:rFonts w:ascii="Calisto MT" w:hAnsi="Calisto MT"/>
          <w:sz w:val="20"/>
          <w:szCs w:val="20"/>
        </w:rPr>
      </w:pPr>
    </w:p>
    <w:p w14:paraId="2EFCDB89" w14:textId="77777777" w:rsidR="000E6B89" w:rsidRDefault="000E6B89" w:rsidP="000E6B89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</w:p>
    <w:p w14:paraId="357EE585" w14:textId="77777777" w:rsidR="000E6B89" w:rsidRPr="00A16183" w:rsidRDefault="000E6B89" w:rsidP="000E6B89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MTRA. MARISOL MENDOZA PINTO </w:t>
      </w:r>
    </w:p>
    <w:p w14:paraId="6037F57B" w14:textId="77777777" w:rsidR="000E6B89" w:rsidRDefault="000E6B89" w:rsidP="000E6B89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Regidora </w:t>
      </w:r>
      <w:proofErr w:type="gramStart"/>
      <w:r w:rsidRPr="00A16183">
        <w:rPr>
          <w:rFonts w:ascii="Calisto MT" w:hAnsi="Calisto MT"/>
          <w:sz w:val="20"/>
          <w:szCs w:val="20"/>
        </w:rPr>
        <w:t>Presidenta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de la Comisión de </w:t>
      </w:r>
      <w:r>
        <w:rPr>
          <w:rFonts w:ascii="Calisto MT" w:hAnsi="Calisto MT"/>
          <w:sz w:val="20"/>
          <w:szCs w:val="20"/>
        </w:rPr>
        <w:t xml:space="preserve">Derechos Humanos, Equidad de Género, Asuntos Indígenas y Atención a Grupos Prioritarios  </w:t>
      </w:r>
    </w:p>
    <w:p w14:paraId="522F06F7" w14:textId="77777777" w:rsidR="000E6B89" w:rsidRPr="000E6B89" w:rsidRDefault="000E6B89" w:rsidP="000E6B89">
      <w:pPr>
        <w:rPr>
          <w:sz w:val="18"/>
          <w:szCs w:val="18"/>
        </w:rPr>
      </w:pPr>
      <w:r w:rsidRPr="000E6B89">
        <w:rPr>
          <w:sz w:val="18"/>
          <w:szCs w:val="18"/>
        </w:rPr>
        <w:t>MMP/</w:t>
      </w:r>
      <w:proofErr w:type="spellStart"/>
      <w:r w:rsidRPr="000E6B89">
        <w:rPr>
          <w:sz w:val="18"/>
          <w:szCs w:val="18"/>
        </w:rPr>
        <w:t>vso</w:t>
      </w:r>
      <w:proofErr w:type="spellEnd"/>
    </w:p>
    <w:p w14:paraId="2D6D38F6" w14:textId="77777777" w:rsidR="000E6B89" w:rsidRPr="00801198" w:rsidRDefault="000E6B89" w:rsidP="000E6B89">
      <w:pPr>
        <w:spacing w:after="0"/>
        <w:rPr>
          <w:rFonts w:ascii="Calisto MT" w:hAnsi="Calisto MT"/>
        </w:rPr>
      </w:pPr>
    </w:p>
    <w:p w14:paraId="60780754" w14:textId="77777777" w:rsidR="0055480C" w:rsidRDefault="0055480C"/>
    <w:p w14:paraId="4D34466F" w14:textId="77777777" w:rsidR="0055480C" w:rsidRDefault="0055480C"/>
    <w:p w14:paraId="60E38EE4" w14:textId="77777777" w:rsidR="0055480C" w:rsidRDefault="0055480C"/>
    <w:tbl>
      <w:tblPr>
        <w:tblStyle w:val="Tablaconcuadrcula"/>
        <w:tblpPr w:leftFromText="141" w:rightFromText="141" w:vertAnchor="page" w:horzAnchor="margin" w:tblpXSpec="right" w:tblpY="192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55480C" w14:paraId="03BFA362" w14:textId="77777777" w:rsidTr="00B3078A">
        <w:tc>
          <w:tcPr>
            <w:tcW w:w="1276" w:type="dxa"/>
          </w:tcPr>
          <w:p w14:paraId="6004351C" w14:textId="77777777" w:rsidR="0055480C" w:rsidRPr="00CE351C" w:rsidRDefault="0055480C" w:rsidP="00B3078A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1C765C4C" w14:textId="77777777" w:rsidR="0055480C" w:rsidRPr="00CE351C" w:rsidRDefault="0055480C" w:rsidP="00B3078A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55480C" w14:paraId="27F1026D" w14:textId="77777777" w:rsidTr="00B3078A">
        <w:trPr>
          <w:trHeight w:val="197"/>
        </w:trPr>
        <w:tc>
          <w:tcPr>
            <w:tcW w:w="1276" w:type="dxa"/>
          </w:tcPr>
          <w:p w14:paraId="69EB9CEC" w14:textId="77777777" w:rsidR="0055480C" w:rsidRPr="00CE351C" w:rsidRDefault="0055480C" w:rsidP="00B3078A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0EEFFE07" w14:textId="77777777" w:rsidR="0055480C" w:rsidRPr="00CE351C" w:rsidRDefault="0055480C" w:rsidP="00B3078A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        /2025.</w:t>
            </w:r>
          </w:p>
        </w:tc>
      </w:tr>
      <w:tr w:rsidR="0055480C" w14:paraId="7E6637F6" w14:textId="77777777" w:rsidTr="00B3078A">
        <w:tc>
          <w:tcPr>
            <w:tcW w:w="1276" w:type="dxa"/>
          </w:tcPr>
          <w:p w14:paraId="63F6C5B2" w14:textId="77777777" w:rsidR="0055480C" w:rsidRPr="00CE351C" w:rsidRDefault="0055480C" w:rsidP="00B3078A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0D0B1D0D" w14:textId="77777777" w:rsidR="0055480C" w:rsidRPr="00CE351C" w:rsidRDefault="0055480C" w:rsidP="00B3078A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invita a sesión</w:t>
            </w:r>
          </w:p>
        </w:tc>
      </w:tr>
    </w:tbl>
    <w:p w14:paraId="7C478D49" w14:textId="77777777" w:rsidR="0055480C" w:rsidRDefault="0055480C"/>
    <w:p w14:paraId="524B8FB9" w14:textId="19C6BE34" w:rsidR="0055480C" w:rsidRDefault="0055480C" w:rsidP="0055480C">
      <w:pPr>
        <w:pStyle w:val="Sinespaciado"/>
        <w:spacing w:line="276" w:lineRule="auto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 xml:space="preserve">C. </w:t>
      </w:r>
      <w:r w:rsidR="000E6B89">
        <w:rPr>
          <w:rFonts w:ascii="Calisto MT" w:hAnsi="Calisto MT"/>
          <w:b/>
          <w:bCs/>
        </w:rPr>
        <w:t>María Olga García Ayala</w:t>
      </w:r>
    </w:p>
    <w:p w14:paraId="3B69F469" w14:textId="77777777" w:rsidR="000E6B89" w:rsidRDefault="000E6B89" w:rsidP="000E6B89">
      <w:pPr>
        <w:pStyle w:val="Sinespaciado"/>
        <w:spacing w:line="276" w:lineRule="auto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 xml:space="preserve">Regidora Municipal de Zapotlán el Grande </w:t>
      </w:r>
    </w:p>
    <w:p w14:paraId="37D59A6D" w14:textId="77777777" w:rsidR="0055480C" w:rsidRPr="000152B7" w:rsidRDefault="0055480C" w:rsidP="0055480C">
      <w:pPr>
        <w:pStyle w:val="Sinespaciado"/>
        <w:spacing w:line="276" w:lineRule="auto"/>
        <w:rPr>
          <w:rFonts w:ascii="Calisto MT" w:hAnsi="Calisto MT"/>
        </w:rPr>
      </w:pPr>
    </w:p>
    <w:p w14:paraId="189228DB" w14:textId="77777777" w:rsidR="0055480C" w:rsidRPr="0055480C" w:rsidRDefault="0055480C" w:rsidP="0055480C">
      <w:pPr>
        <w:rPr>
          <w:b/>
          <w:bCs/>
          <w:sz w:val="24"/>
          <w:szCs w:val="24"/>
        </w:rPr>
      </w:pPr>
      <w:r w:rsidRPr="0055480C">
        <w:rPr>
          <w:b/>
          <w:bCs/>
          <w:sz w:val="24"/>
          <w:szCs w:val="24"/>
        </w:rPr>
        <w:t>PRESENTE. –</w:t>
      </w:r>
    </w:p>
    <w:p w14:paraId="3750B5B3" w14:textId="77777777" w:rsidR="000E6B89" w:rsidRDefault="000E6B89" w:rsidP="000E6B89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Por medio del presente envío un respetuoso saludo y a la vez aprovecho para </w:t>
      </w:r>
      <w:r w:rsidRPr="00A16183">
        <w:rPr>
          <w:rFonts w:ascii="Calisto MT" w:hAnsi="Calisto MT"/>
          <w:b/>
          <w:bCs/>
          <w:sz w:val="20"/>
          <w:szCs w:val="20"/>
        </w:rPr>
        <w:t>convocarlo a la Sesión Ordinaria No.</w:t>
      </w:r>
      <w:r>
        <w:rPr>
          <w:rFonts w:ascii="Calisto MT" w:hAnsi="Calisto MT"/>
          <w:b/>
          <w:bCs/>
          <w:sz w:val="20"/>
          <w:szCs w:val="20"/>
        </w:rPr>
        <w:t xml:space="preserve">07 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de la Comisión Edilicia Permanente de </w:t>
      </w:r>
      <w:r>
        <w:rPr>
          <w:rFonts w:ascii="Calisto MT" w:hAnsi="Calisto MT"/>
          <w:b/>
          <w:bCs/>
          <w:sz w:val="20"/>
          <w:szCs w:val="20"/>
        </w:rPr>
        <w:t>Cultura, Derechos Humanos, Equidad de Género, Asuntos Indígenas y Atención a Grupos Prioritarios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>de conformidad con lo establecido en el artículo 115 constitucional, articulo 27 de la Ley de Gobierno y la Administración Pública Municipal del Estado de Jalisco, 37, 38 fracci</w:t>
      </w:r>
      <w:r>
        <w:rPr>
          <w:rFonts w:ascii="Calisto MT" w:hAnsi="Calisto MT"/>
          <w:sz w:val="20"/>
          <w:szCs w:val="20"/>
        </w:rPr>
        <w:t>ó</w:t>
      </w:r>
      <w:r w:rsidRPr="00A16183">
        <w:rPr>
          <w:rFonts w:ascii="Calisto MT" w:hAnsi="Calisto MT"/>
          <w:sz w:val="20"/>
          <w:szCs w:val="20"/>
        </w:rPr>
        <w:t xml:space="preserve">n </w:t>
      </w:r>
      <w:r>
        <w:rPr>
          <w:rFonts w:ascii="Calisto MT" w:hAnsi="Calisto MT"/>
          <w:sz w:val="20"/>
          <w:szCs w:val="20"/>
        </w:rPr>
        <w:t>III</w:t>
      </w:r>
      <w:r w:rsidRPr="00A16183">
        <w:rPr>
          <w:rFonts w:ascii="Calisto MT" w:hAnsi="Calisto MT"/>
          <w:sz w:val="20"/>
          <w:szCs w:val="20"/>
        </w:rPr>
        <w:t>, 40 al 49, 5</w:t>
      </w:r>
      <w:r>
        <w:rPr>
          <w:rFonts w:ascii="Calisto MT" w:hAnsi="Calisto MT"/>
          <w:sz w:val="20"/>
          <w:szCs w:val="20"/>
        </w:rPr>
        <w:t>2</w:t>
      </w:r>
      <w:r w:rsidRPr="00A16183">
        <w:rPr>
          <w:rFonts w:ascii="Calisto MT" w:hAnsi="Calisto MT"/>
          <w:sz w:val="20"/>
          <w:szCs w:val="20"/>
        </w:rPr>
        <w:t xml:space="preserve"> y demás relativos y aplicables del Reglamento Interior del Ayuntamiento de Zapotlán el Grande.</w:t>
      </w:r>
    </w:p>
    <w:p w14:paraId="2E575C42" w14:textId="77777777" w:rsidR="000E6B89" w:rsidRPr="00A16183" w:rsidRDefault="000E6B89" w:rsidP="000E6B89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</w:p>
    <w:p w14:paraId="687B2DB6" w14:textId="77777777" w:rsidR="000E6B89" w:rsidRPr="00304571" w:rsidRDefault="000E6B89" w:rsidP="000E6B89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Sesión que se celebrara el próximo</w:t>
      </w:r>
      <w:r>
        <w:rPr>
          <w:rFonts w:ascii="Calisto MT" w:hAnsi="Calisto MT"/>
          <w:b/>
          <w:bCs/>
          <w:sz w:val="20"/>
          <w:szCs w:val="20"/>
          <w:u w:val="single"/>
        </w:rPr>
        <w:t xml:space="preserve"> miércoles </w:t>
      </w:r>
      <w:r w:rsidRPr="0055480C">
        <w:rPr>
          <w:rFonts w:ascii="Calisto MT" w:hAnsi="Calisto MT"/>
          <w:b/>
          <w:bCs/>
          <w:sz w:val="20"/>
          <w:szCs w:val="20"/>
          <w:u w:val="single"/>
        </w:rPr>
        <w:t>09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 nueve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l mes de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abril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 la presente anualidad a las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>12:00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doce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horas</w:t>
      </w:r>
      <w:r w:rsidRPr="00A16183">
        <w:rPr>
          <w:rFonts w:ascii="Calisto MT" w:hAnsi="Calisto MT"/>
          <w:sz w:val="20"/>
          <w:szCs w:val="20"/>
        </w:rPr>
        <w:t xml:space="preserve">, en la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Sala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>Rocío Elizondo Díaz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, ubicada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 en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planta alta del Palacio Municipal</w:t>
      </w:r>
      <w:r w:rsidRPr="00A16183">
        <w:rPr>
          <w:rFonts w:ascii="Calisto MT" w:hAnsi="Calisto MT"/>
          <w:b/>
          <w:bCs/>
          <w:sz w:val="20"/>
          <w:szCs w:val="20"/>
          <w:u w:val="single"/>
        </w:rPr>
        <w:t>.</w:t>
      </w:r>
      <w:r w:rsidRPr="00A16183">
        <w:rPr>
          <w:rFonts w:ascii="Calisto MT" w:hAnsi="Calisto MT"/>
          <w:sz w:val="20"/>
          <w:szCs w:val="20"/>
        </w:rPr>
        <w:t xml:space="preserve"> Bajo el siguiente</w:t>
      </w:r>
      <w:r>
        <w:rPr>
          <w:rFonts w:ascii="Calisto MT" w:hAnsi="Calisto MT"/>
          <w:sz w:val="20"/>
          <w:szCs w:val="20"/>
        </w:rPr>
        <w:t>:</w:t>
      </w:r>
    </w:p>
    <w:p w14:paraId="589581DF" w14:textId="77777777" w:rsidR="000E6B89" w:rsidRDefault="000E6B89" w:rsidP="000E6B89">
      <w:pPr>
        <w:spacing w:after="0" w:line="240" w:lineRule="auto"/>
        <w:ind w:right="583"/>
        <w:jc w:val="center"/>
        <w:rPr>
          <w:rFonts w:ascii="Calisto MT" w:eastAsia="Calibri" w:hAnsi="Calisto MT" w:cs="Calibri"/>
          <w:b/>
          <w:bCs/>
          <w:sz w:val="20"/>
          <w:szCs w:val="20"/>
        </w:rPr>
      </w:pPr>
    </w:p>
    <w:p w14:paraId="7AA43148" w14:textId="77777777" w:rsidR="000E6B89" w:rsidRPr="00A16183" w:rsidRDefault="000E6B89" w:rsidP="000E6B89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08039F3B" w14:textId="77777777" w:rsidR="000E6B89" w:rsidRPr="00A16183" w:rsidRDefault="000E6B89" w:rsidP="000E6B89">
      <w:pPr>
        <w:numPr>
          <w:ilvl w:val="0"/>
          <w:numId w:val="5"/>
        </w:numPr>
        <w:spacing w:after="0" w:line="20" w:lineRule="atLeast"/>
        <w:ind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Lista de Asistencia y Declaración de Quorum Legal.</w:t>
      </w:r>
    </w:p>
    <w:p w14:paraId="0E004885" w14:textId="77777777" w:rsidR="000E6B89" w:rsidRPr="00A16183" w:rsidRDefault="000E6B89" w:rsidP="000E6B89">
      <w:pPr>
        <w:numPr>
          <w:ilvl w:val="0"/>
          <w:numId w:val="5"/>
        </w:numPr>
        <w:spacing w:after="0" w:line="20" w:lineRule="atLeast"/>
        <w:ind w:right="1381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Aprobación del Orden del Día.</w:t>
      </w:r>
    </w:p>
    <w:p w14:paraId="3BEABEA1" w14:textId="77777777" w:rsidR="000E6B89" w:rsidRPr="00E31AC7" w:rsidRDefault="000E6B89" w:rsidP="000E6B89">
      <w:pPr>
        <w:numPr>
          <w:ilvl w:val="0"/>
          <w:numId w:val="5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 w:cs="Arial"/>
          <w:bCs/>
          <w:sz w:val="20"/>
          <w:szCs w:val="20"/>
        </w:rPr>
        <w:t xml:space="preserve">Estudio, Análisis, y en su caso </w:t>
      </w:r>
      <w:r w:rsidRPr="008A6172">
        <w:rPr>
          <w:rFonts w:ascii="Calisto MT" w:hAnsi="Calisto MT" w:cs="Arial"/>
          <w:bCs/>
          <w:sz w:val="20"/>
          <w:szCs w:val="20"/>
        </w:rPr>
        <w:t>dictaminación</w:t>
      </w:r>
      <w:r w:rsidRPr="00E31AC7">
        <w:rPr>
          <w:rFonts w:ascii="Calisto MT" w:hAnsi="Calisto MT" w:cs="Arial"/>
          <w:sz w:val="20"/>
          <w:szCs w:val="20"/>
        </w:rPr>
        <w:t xml:space="preserve"> </w:t>
      </w:r>
      <w:r>
        <w:rPr>
          <w:rFonts w:ascii="Calisto MT" w:hAnsi="Calisto MT" w:cs="Arial"/>
          <w:sz w:val="20"/>
          <w:szCs w:val="20"/>
        </w:rPr>
        <w:t>de la Iniciativa que propone diversas acciones para la Inclusión de las Personas con discapacidad en el Municipio de Zapotlán el Grande, Jalisco; turnada mediante oficio NOT/71/2025.</w:t>
      </w:r>
    </w:p>
    <w:p w14:paraId="379FF5B0" w14:textId="77777777" w:rsidR="000E6B89" w:rsidRPr="00A16183" w:rsidRDefault="000E6B89" w:rsidP="000E6B89">
      <w:pPr>
        <w:numPr>
          <w:ilvl w:val="0"/>
          <w:numId w:val="5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 w:cs="Arial"/>
          <w:sz w:val="20"/>
          <w:szCs w:val="20"/>
        </w:rPr>
        <w:t>Clausura de la Sesión.</w:t>
      </w:r>
    </w:p>
    <w:p w14:paraId="0EA13A8E" w14:textId="77777777" w:rsidR="000E6B89" w:rsidRPr="00A16183" w:rsidRDefault="000E6B89" w:rsidP="000E6B89">
      <w:pPr>
        <w:spacing w:after="0" w:line="225" w:lineRule="auto"/>
        <w:ind w:right="1381"/>
        <w:jc w:val="both"/>
        <w:rPr>
          <w:rFonts w:ascii="Calisto MT" w:hAnsi="Calisto MT"/>
          <w:sz w:val="20"/>
          <w:szCs w:val="20"/>
        </w:rPr>
      </w:pPr>
    </w:p>
    <w:p w14:paraId="5A50165A" w14:textId="77777777" w:rsidR="000E6B89" w:rsidRDefault="000E6B89" w:rsidP="000E6B89">
      <w:pPr>
        <w:jc w:val="both"/>
        <w:rPr>
          <w:rFonts w:ascii="Calisto MT" w:hAnsi="Calisto MT" w:cs="Times New Roman"/>
          <w:sz w:val="20"/>
          <w:szCs w:val="20"/>
        </w:rPr>
      </w:pPr>
      <w:r w:rsidRPr="00A16183">
        <w:rPr>
          <w:rFonts w:ascii="Calisto MT" w:hAnsi="Calisto MT" w:cs="Times New Roman"/>
          <w:sz w:val="20"/>
          <w:szCs w:val="20"/>
        </w:rPr>
        <w:t xml:space="preserve">          Sin más por el momento me despido de usted, quedando a sus órdenes para cualquier aclaración al respecto.</w:t>
      </w:r>
    </w:p>
    <w:p w14:paraId="4D766073" w14:textId="77777777" w:rsidR="000E6B89" w:rsidRPr="00802CC4" w:rsidRDefault="000E6B89" w:rsidP="000E6B89">
      <w:pPr>
        <w:jc w:val="both"/>
        <w:rPr>
          <w:rFonts w:ascii="Calisto MT" w:hAnsi="Calisto MT" w:cs="Times New Roman"/>
          <w:sz w:val="18"/>
          <w:szCs w:val="18"/>
        </w:rPr>
      </w:pPr>
    </w:p>
    <w:p w14:paraId="515EE8E1" w14:textId="77777777" w:rsidR="000E6B89" w:rsidRPr="00794C06" w:rsidRDefault="000E6B89" w:rsidP="000E6B89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sz w:val="24"/>
          <w:szCs w:val="24"/>
          <w:lang w:val="es-ES"/>
        </w:rPr>
      </w:pPr>
      <w:r w:rsidRPr="00794C06">
        <w:rPr>
          <w:rFonts w:ascii="Arial" w:eastAsia="Arial Unicode MS" w:hAnsi="Arial" w:cs="Arial"/>
          <w:b/>
          <w:sz w:val="24"/>
          <w:szCs w:val="24"/>
          <w:lang w:val="es-ES"/>
        </w:rPr>
        <w:t>ATENTAMENTE</w:t>
      </w:r>
    </w:p>
    <w:p w14:paraId="4118D60E" w14:textId="77777777" w:rsidR="000E6B89" w:rsidRPr="00794C06" w:rsidRDefault="000E6B89" w:rsidP="000E6B89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sz w:val="24"/>
          <w:szCs w:val="24"/>
          <w:lang w:val="es-ES"/>
        </w:rPr>
      </w:pPr>
      <w:r w:rsidRPr="00801198">
        <w:rPr>
          <w:rFonts w:ascii="Arial" w:eastAsia="Arial Unicode MS" w:hAnsi="Arial" w:cs="Arial"/>
          <w:b/>
          <w:i/>
          <w:sz w:val="20"/>
          <w:szCs w:val="20"/>
          <w:lang w:val="es-ES"/>
        </w:rPr>
        <w:t>“2025, AÑO DEL 130 ANIVERSARIO DEL NATALICIO DE LA MUSA Y ESCRITORA ZAPOTLENSE MARÍA GUADALUPE MARÍN PRECIADO</w:t>
      </w:r>
      <w:r w:rsidRPr="00794C06">
        <w:rPr>
          <w:rFonts w:ascii="Arial" w:eastAsia="Arial Unicode MS" w:hAnsi="Arial" w:cs="Arial"/>
          <w:b/>
          <w:i/>
          <w:sz w:val="24"/>
          <w:szCs w:val="24"/>
          <w:lang w:val="es-ES"/>
        </w:rPr>
        <w:t>”</w:t>
      </w:r>
    </w:p>
    <w:p w14:paraId="70D8BA83" w14:textId="77777777" w:rsidR="000E6B89" w:rsidRPr="00A16183" w:rsidRDefault="000E6B89" w:rsidP="000E6B89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>
        <w:rPr>
          <w:rFonts w:ascii="Calisto MT" w:hAnsi="Calisto MT"/>
          <w:sz w:val="20"/>
          <w:szCs w:val="20"/>
        </w:rPr>
        <w:t xml:space="preserve"> 07</w:t>
      </w:r>
      <w:r w:rsidRPr="00A16183">
        <w:rPr>
          <w:rFonts w:ascii="Calisto MT" w:hAnsi="Calisto MT"/>
          <w:sz w:val="20"/>
          <w:szCs w:val="20"/>
        </w:rPr>
        <w:t xml:space="preserve">de </w:t>
      </w:r>
      <w:r>
        <w:rPr>
          <w:rFonts w:ascii="Calisto MT" w:hAnsi="Calisto MT"/>
          <w:sz w:val="20"/>
          <w:szCs w:val="20"/>
        </w:rPr>
        <w:t xml:space="preserve">abril </w:t>
      </w:r>
      <w:r w:rsidRPr="00A16183">
        <w:rPr>
          <w:rFonts w:ascii="Calisto MT" w:hAnsi="Calisto MT"/>
          <w:sz w:val="20"/>
          <w:szCs w:val="20"/>
        </w:rPr>
        <w:t>de 202</w:t>
      </w:r>
      <w:r>
        <w:rPr>
          <w:rFonts w:ascii="Calisto MT" w:hAnsi="Calisto MT"/>
          <w:sz w:val="20"/>
          <w:szCs w:val="20"/>
        </w:rPr>
        <w:t>5</w:t>
      </w:r>
      <w:r w:rsidRPr="00A16183">
        <w:rPr>
          <w:rFonts w:ascii="Calisto MT" w:hAnsi="Calisto MT"/>
          <w:sz w:val="20"/>
          <w:szCs w:val="20"/>
        </w:rPr>
        <w:t>.</w:t>
      </w:r>
    </w:p>
    <w:p w14:paraId="45783537" w14:textId="77777777" w:rsidR="000E6B89" w:rsidRDefault="000E6B89" w:rsidP="000E6B89">
      <w:pPr>
        <w:rPr>
          <w:rFonts w:ascii="Calisto MT" w:hAnsi="Calisto MT"/>
          <w:sz w:val="20"/>
          <w:szCs w:val="20"/>
        </w:rPr>
      </w:pPr>
    </w:p>
    <w:p w14:paraId="2F9E621D" w14:textId="77777777" w:rsidR="000E6B89" w:rsidRPr="00A16183" w:rsidRDefault="000E6B89" w:rsidP="000E6B89">
      <w:pPr>
        <w:rPr>
          <w:rFonts w:ascii="Calisto MT" w:hAnsi="Calisto MT"/>
          <w:sz w:val="20"/>
          <w:szCs w:val="20"/>
        </w:rPr>
      </w:pPr>
    </w:p>
    <w:p w14:paraId="6A26B1EC" w14:textId="77777777" w:rsidR="000E6B89" w:rsidRDefault="000E6B89" w:rsidP="000E6B89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</w:p>
    <w:p w14:paraId="69849E32" w14:textId="77777777" w:rsidR="000E6B89" w:rsidRPr="00A16183" w:rsidRDefault="000E6B89" w:rsidP="000E6B89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MTRA. MARISOL MENDOZA PINTO </w:t>
      </w:r>
    </w:p>
    <w:p w14:paraId="1FB5E0D9" w14:textId="77777777" w:rsidR="000E6B89" w:rsidRPr="00801198" w:rsidRDefault="000E6B89" w:rsidP="000E6B89">
      <w:pPr>
        <w:spacing w:after="0"/>
        <w:jc w:val="center"/>
        <w:rPr>
          <w:rFonts w:ascii="Calisto MT" w:hAnsi="Calisto MT"/>
        </w:rPr>
      </w:pPr>
      <w:r w:rsidRPr="00A16183">
        <w:rPr>
          <w:rFonts w:ascii="Calisto MT" w:hAnsi="Calisto MT"/>
          <w:sz w:val="20"/>
          <w:szCs w:val="20"/>
        </w:rPr>
        <w:t xml:space="preserve">Regidora </w:t>
      </w:r>
      <w:proofErr w:type="gramStart"/>
      <w:r w:rsidRPr="00A16183">
        <w:rPr>
          <w:rFonts w:ascii="Calisto MT" w:hAnsi="Calisto MT"/>
          <w:sz w:val="20"/>
          <w:szCs w:val="20"/>
        </w:rPr>
        <w:t>Presidenta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de la Comisión de </w:t>
      </w:r>
      <w:r>
        <w:rPr>
          <w:rFonts w:ascii="Calisto MT" w:hAnsi="Calisto MT"/>
          <w:sz w:val="20"/>
          <w:szCs w:val="20"/>
        </w:rPr>
        <w:t xml:space="preserve">Derechos Humanos, Equidad de Género, Asuntos Indígenas y Atención a Grupos Prioritarios  </w:t>
      </w:r>
    </w:p>
    <w:p w14:paraId="56A0719C" w14:textId="77777777" w:rsidR="000E6B89" w:rsidRPr="000E6B89" w:rsidRDefault="000E6B89" w:rsidP="000E6B89">
      <w:pPr>
        <w:rPr>
          <w:sz w:val="18"/>
          <w:szCs w:val="18"/>
        </w:rPr>
      </w:pPr>
      <w:r w:rsidRPr="000E6B89">
        <w:rPr>
          <w:sz w:val="18"/>
          <w:szCs w:val="18"/>
        </w:rPr>
        <w:t>MMP/</w:t>
      </w:r>
      <w:proofErr w:type="spellStart"/>
      <w:r w:rsidRPr="000E6B89">
        <w:rPr>
          <w:sz w:val="18"/>
          <w:szCs w:val="18"/>
        </w:rPr>
        <w:t>vso</w:t>
      </w:r>
      <w:proofErr w:type="spellEnd"/>
    </w:p>
    <w:p w14:paraId="465FCE1E" w14:textId="77777777" w:rsidR="0055480C" w:rsidRDefault="0055480C"/>
    <w:sectPr w:rsidR="0055480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F7052" w14:textId="77777777" w:rsidR="00BB04E9" w:rsidRDefault="00BB04E9" w:rsidP="0055480C">
      <w:pPr>
        <w:spacing w:after="0" w:line="240" w:lineRule="auto"/>
      </w:pPr>
      <w:r>
        <w:separator/>
      </w:r>
    </w:p>
  </w:endnote>
  <w:endnote w:type="continuationSeparator" w:id="0">
    <w:p w14:paraId="4496433B" w14:textId="77777777" w:rsidR="00BB04E9" w:rsidRDefault="00BB04E9" w:rsidP="0055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F2D83" w14:textId="77777777" w:rsidR="00BB04E9" w:rsidRDefault="00BB04E9" w:rsidP="0055480C">
      <w:pPr>
        <w:spacing w:after="0" w:line="240" w:lineRule="auto"/>
      </w:pPr>
      <w:r>
        <w:separator/>
      </w:r>
    </w:p>
  </w:footnote>
  <w:footnote w:type="continuationSeparator" w:id="0">
    <w:p w14:paraId="1326AD12" w14:textId="77777777" w:rsidR="00BB04E9" w:rsidRDefault="00BB04E9" w:rsidP="00554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7AA42" w14:textId="6C40DE2D" w:rsidR="0055480C" w:rsidRDefault="0055480C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F9865E7" wp14:editId="55AC0920">
          <wp:simplePos x="0" y="0"/>
          <wp:positionH relativeFrom="margin">
            <wp:posOffset>-733425</wp:posOffset>
          </wp:positionH>
          <wp:positionV relativeFrom="paragraph">
            <wp:posOffset>-446641</wp:posOffset>
          </wp:positionV>
          <wp:extent cx="7066315" cy="10247611"/>
          <wp:effectExtent l="0" t="0" r="1270" b="1905"/>
          <wp:wrapNone/>
          <wp:docPr id="894591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6315" cy="102476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7C0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FC03F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9726F8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C80109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8A5F83"/>
    <w:multiLevelType w:val="hybridMultilevel"/>
    <w:tmpl w:val="DE70EA92"/>
    <w:lvl w:ilvl="0" w:tplc="73424A3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DC5590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1C72C2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6EDEA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061DEE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EE59E4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066D0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ABE30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2C408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8052015">
    <w:abstractNumId w:val="4"/>
  </w:num>
  <w:num w:numId="2" w16cid:durableId="222645222">
    <w:abstractNumId w:val="1"/>
  </w:num>
  <w:num w:numId="3" w16cid:durableId="966933591">
    <w:abstractNumId w:val="2"/>
  </w:num>
  <w:num w:numId="4" w16cid:durableId="1994794232">
    <w:abstractNumId w:val="0"/>
  </w:num>
  <w:num w:numId="5" w16cid:durableId="2010205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0C"/>
    <w:rsid w:val="00020FD5"/>
    <w:rsid w:val="000E6B89"/>
    <w:rsid w:val="001869DE"/>
    <w:rsid w:val="0041740B"/>
    <w:rsid w:val="0055480C"/>
    <w:rsid w:val="00665FF3"/>
    <w:rsid w:val="00742A64"/>
    <w:rsid w:val="00812498"/>
    <w:rsid w:val="00AE3317"/>
    <w:rsid w:val="00B70717"/>
    <w:rsid w:val="00BB04E9"/>
    <w:rsid w:val="00CA6A82"/>
    <w:rsid w:val="00CC3276"/>
    <w:rsid w:val="00D037CC"/>
    <w:rsid w:val="00D86625"/>
    <w:rsid w:val="00E3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D9B38"/>
  <w15:chartTrackingRefBased/>
  <w15:docId w15:val="{68AD7451-3D40-471B-89AF-4313C8BF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80C"/>
    <w:rPr>
      <w:kern w:val="0"/>
    </w:rPr>
  </w:style>
  <w:style w:type="paragraph" w:styleId="Ttulo1">
    <w:name w:val="heading 1"/>
    <w:basedOn w:val="Normal"/>
    <w:next w:val="Normal"/>
    <w:link w:val="Ttulo1Car"/>
    <w:uiPriority w:val="9"/>
    <w:qFormat/>
    <w:rsid w:val="005548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48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48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48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48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48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48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48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48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48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4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48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480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480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480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480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480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480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548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48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548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548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548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5480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5480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5480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48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480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5480C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uiPriority w:val="1"/>
    <w:qFormat/>
    <w:rsid w:val="0055480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548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80C"/>
    <w:rPr>
      <w:kern w:val="0"/>
    </w:rPr>
  </w:style>
  <w:style w:type="paragraph" w:styleId="Piedepgina">
    <w:name w:val="footer"/>
    <w:basedOn w:val="Normal"/>
    <w:link w:val="PiedepginaCar"/>
    <w:uiPriority w:val="99"/>
    <w:unhideWhenUsed/>
    <w:rsid w:val="005548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80C"/>
    <w:rPr>
      <w:kern w:val="0"/>
    </w:rPr>
  </w:style>
  <w:style w:type="table" w:styleId="Tablaconcuadrcula">
    <w:name w:val="Table Grid"/>
    <w:basedOn w:val="Tablanormal"/>
    <w:uiPriority w:val="39"/>
    <w:rsid w:val="0055480C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5B79-5D27-482E-9FB7-583A8337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randa Sanchez Ortega</dc:creator>
  <cp:keywords/>
  <dc:description/>
  <cp:lastModifiedBy>Veneranda Sanchez Ortega</cp:lastModifiedBy>
  <cp:revision>2</cp:revision>
  <dcterms:created xsi:type="dcterms:W3CDTF">2025-04-07T15:35:00Z</dcterms:created>
  <dcterms:modified xsi:type="dcterms:W3CDTF">2025-04-07T15:35:00Z</dcterms:modified>
</cp:coreProperties>
</file>